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320"/>
        <w:gridCol w:w="7204"/>
        <w:gridCol w:w="2516"/>
      </w:tblGrid>
      <w:tr w:rsidR="00F627CE" w:rsidRPr="00E7314A" w14:paraId="03810303" w14:textId="77777777" w:rsidTr="0010290F">
        <w:trPr>
          <w:trHeight w:val="1247"/>
        </w:trPr>
        <w:tc>
          <w:tcPr>
            <w:tcW w:w="14039"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BE77EF"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10290F">
        <w:trPr>
          <w:trHeight w:val="683"/>
        </w:trPr>
        <w:tc>
          <w:tcPr>
            <w:tcW w:w="14039"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10290F">
        <w:trPr>
          <w:trHeight w:val="8503"/>
        </w:trPr>
        <w:tc>
          <w:tcPr>
            <w:tcW w:w="4245" w:type="dxa"/>
            <w:vMerge w:val="restart"/>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BE77EF" w:rsidP="00A4086C">
            <w:pPr>
              <w:pStyle w:val="Heading2"/>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3B3F72" w:rsidRDefault="003B3F72" w:rsidP="003B3F72">
            <w:r w:rsidRPr="003B3F72">
              <w:t>Tell me about a movie, television show, or a video game you have recently played or watched. Movies can be from Hulu, Netflix, Disney +, or regular television.</w:t>
            </w:r>
          </w:p>
          <w:p w14:paraId="5103C611" w14:textId="77777777" w:rsidR="003B3F72" w:rsidRPr="003B3F72" w:rsidRDefault="003B3F72" w:rsidP="003B3F72"/>
          <w:p w14:paraId="18D26A59" w14:textId="598BAE07" w:rsidR="003B3F72" w:rsidRPr="003B3F72" w:rsidRDefault="003B3F72" w:rsidP="003B3F72">
            <w:pPr>
              <w:rPr>
                <w:b/>
                <w:bCs/>
              </w:rPr>
            </w:pPr>
            <w:r w:rsidRPr="003B3F72">
              <w:rPr>
                <w:b/>
                <w:bCs/>
              </w:rPr>
              <w:t>C</w:t>
            </w:r>
            <w:r w:rsidR="008966C0">
              <w:rPr>
                <w:b/>
                <w:bCs/>
              </w:rPr>
              <w:t>REATIVE WRITING</w:t>
            </w:r>
            <w:r w:rsidRPr="003B3F72">
              <w:rPr>
                <w:b/>
                <w:bCs/>
              </w:rPr>
              <w:t>:</w:t>
            </w:r>
          </w:p>
          <w:p w14:paraId="73B8CC59" w14:textId="79E78A39" w:rsidR="00FF70AE" w:rsidRDefault="00FF70AE" w:rsidP="003B3F72"/>
          <w:p w14:paraId="579AB357" w14:textId="77777777" w:rsidR="00223529" w:rsidRPr="00223529" w:rsidRDefault="00223529" w:rsidP="00223529">
            <w:r w:rsidRPr="00223529">
              <w:t>This week we will focus on the genre of fairy tales. Fairy tales are short stories that include magical creatures like dwarves, dragons, giants, or mermaids. In fairy tales, animals can usually talk. Here is your sentence starter! </w:t>
            </w:r>
          </w:p>
          <w:p w14:paraId="42AE9BC0" w14:textId="77777777" w:rsidR="00223529" w:rsidRDefault="00223529" w:rsidP="003B3F72"/>
          <w:p w14:paraId="6A0D5C1A" w14:textId="73A1F59C" w:rsidR="003B3F72" w:rsidRDefault="00FF70AE" w:rsidP="003B3F72">
            <w:r w:rsidRPr="00FF70AE">
              <w:t>I will give you a sentence starter and you will take that and stick with the genre of </w:t>
            </w:r>
            <w:r w:rsidR="00223529">
              <w:t xml:space="preserve">fairy tale </w:t>
            </w:r>
            <w:r w:rsidRPr="00FF70AE">
              <w:t>literature</w:t>
            </w:r>
            <w:r>
              <w:t>.</w:t>
            </w:r>
          </w:p>
          <w:p w14:paraId="1F5BDD31" w14:textId="77777777" w:rsidR="00FF70AE" w:rsidRPr="003B3F72" w:rsidRDefault="00FF70AE" w:rsidP="003B3F72"/>
          <w:p w14:paraId="1D9335ED" w14:textId="574455F1" w:rsidR="003B3F72" w:rsidRPr="003B3F72" w:rsidRDefault="00223529" w:rsidP="003B3F72">
            <w:pPr>
              <w:rPr>
                <w:b/>
                <w:bCs/>
              </w:rPr>
            </w:pPr>
            <w:r>
              <w:rPr>
                <w:b/>
                <w:bCs/>
              </w:rPr>
              <w:t>FAIRY TALE</w:t>
            </w:r>
            <w:r w:rsidR="00FF70AE">
              <w:rPr>
                <w:b/>
                <w:bCs/>
              </w:rPr>
              <w:t xml:space="preserve"> </w:t>
            </w:r>
            <w:r w:rsidR="008966C0">
              <w:rPr>
                <w:b/>
                <w:bCs/>
              </w:rPr>
              <w:t>SENTENCE STARTER:</w:t>
            </w:r>
          </w:p>
          <w:p w14:paraId="6E293289" w14:textId="77777777" w:rsidR="00FF70AE" w:rsidRDefault="00FF70AE" w:rsidP="003B3F72"/>
          <w:p w14:paraId="5C720060" w14:textId="77777777" w:rsidR="00223529" w:rsidRPr="00223529" w:rsidRDefault="00223529" w:rsidP="00223529">
            <w:pPr>
              <w:pStyle w:val="Heading2"/>
            </w:pPr>
            <w:r w:rsidRPr="00223529">
              <w:t>When the dragon emerged from its long slumber...</w:t>
            </w:r>
          </w:p>
          <w:p w14:paraId="5ADEA80A" w14:textId="06B224C9" w:rsidR="00FF70AE" w:rsidRPr="00FF70AE" w:rsidRDefault="00FF70AE" w:rsidP="00FF70AE"/>
          <w:p w14:paraId="2AE171F5" w14:textId="77777777" w:rsidR="00FF70AE" w:rsidRPr="00FF70AE" w:rsidRDefault="00FF70AE" w:rsidP="00FF70AE">
            <w:r w:rsidRPr="00FF70AE">
              <w:t>Pick up there and finish the story!</w:t>
            </w:r>
          </w:p>
          <w:p w14:paraId="3E64E40A" w14:textId="3F8D1E1D" w:rsidR="00FF2972" w:rsidRDefault="00FF2972" w:rsidP="003B3F72"/>
          <w:p w14:paraId="0D6AE0A8" w14:textId="10F54E66" w:rsidR="00223529" w:rsidRPr="00223529" w:rsidRDefault="00223529" w:rsidP="00223529">
            <w:r w:rsidRPr="00223529">
              <w:t>Be creative!</w:t>
            </w:r>
          </w:p>
          <w:p w14:paraId="792BC21A" w14:textId="6AAD1DF4" w:rsidR="003204C4" w:rsidRPr="00E7314A" w:rsidRDefault="00FF2972" w:rsidP="00A4086C">
            <w:r>
              <w:t>____________________________________</w:t>
            </w:r>
          </w:p>
          <w:p w14:paraId="415226B4" w14:textId="06F81247" w:rsidR="003204C4" w:rsidRPr="00223529" w:rsidRDefault="005C53CB" w:rsidP="005F7E8C">
            <w:pPr>
              <w:pStyle w:val="PictureCaption"/>
              <w:rPr>
                <w:i/>
                <w:iCs/>
              </w:rPr>
            </w:pPr>
            <w:r w:rsidRPr="005C53CB">
              <w:rPr>
                <w:i/>
                <w:iCs/>
              </w:rPr>
              <w:t>All photos were provided courtesy of Google Images</w:t>
            </w:r>
          </w:p>
        </w:tc>
        <w:tc>
          <w:tcPr>
            <w:tcW w:w="9793" w:type="dxa"/>
            <w:gridSpan w:val="2"/>
            <w:tcMar>
              <w:left w:w="288" w:type="dxa"/>
            </w:tcMar>
          </w:tcPr>
          <w:p w14:paraId="07A3AEDF" w14:textId="6856FCAB" w:rsidR="003204C4" w:rsidRPr="00E7314A" w:rsidRDefault="003204C4" w:rsidP="008966C0">
            <w:pPr>
              <w:jc w:val="center"/>
            </w:pPr>
          </w:p>
          <w:p w14:paraId="7B6AFB4C" w14:textId="35B5127C" w:rsidR="00FF2972" w:rsidRPr="00FF2972" w:rsidRDefault="0080274A" w:rsidP="0080274A">
            <w:pPr>
              <w:pStyle w:val="Heading2"/>
            </w:pPr>
            <w:r>
              <w:rPr>
                <w:noProof/>
              </w:rPr>
              <mc:AlternateContent>
                <mc:Choice Requires="wps">
                  <w:drawing>
                    <wp:anchor distT="45720" distB="45720" distL="114300" distR="114300" simplePos="0" relativeHeight="251692032" behindDoc="0" locked="0" layoutInCell="1" allowOverlap="1" wp14:anchorId="5E67CCC6" wp14:editId="67F6865B">
                      <wp:simplePos x="0" y="0"/>
                      <wp:positionH relativeFrom="column">
                        <wp:posOffset>1028700</wp:posOffset>
                      </wp:positionH>
                      <wp:positionV relativeFrom="paragraph">
                        <wp:posOffset>1746885</wp:posOffset>
                      </wp:positionV>
                      <wp:extent cx="3533775" cy="1404620"/>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0070C0"/>
                              </a:solidFill>
                              <a:ln w="9525">
                                <a:solidFill>
                                  <a:srgbClr val="000000"/>
                                </a:solidFill>
                                <a:miter lim="800000"/>
                                <a:headEnd/>
                                <a:tailEnd/>
                              </a:ln>
                            </wps:spPr>
                            <wps:txbx>
                              <w:txbxContent>
                                <w:p w14:paraId="67671840" w14:textId="660AD5F6" w:rsidR="00223529" w:rsidRPr="00223529" w:rsidRDefault="00223529" w:rsidP="00223529">
                                  <w:pPr>
                                    <w:pStyle w:val="Heading4"/>
                                    <w:jc w:val="center"/>
                                    <w:rPr>
                                      <w:color w:val="FFFFFF" w:themeColor="background1"/>
                                    </w:rPr>
                                  </w:pPr>
                                  <w:r>
                                    <w:rPr>
                                      <w:color w:val="FFFFFF" w:themeColor="background1"/>
                                    </w:rPr>
                                    <w:t>“</w:t>
                                  </w:r>
                                  <w:r w:rsidRPr="00223529">
                                    <w:rPr>
                                      <w:color w:val="FFFFFF" w:themeColor="background1"/>
                                    </w:rPr>
                                    <w:t>The Wind</w:t>
                                  </w:r>
                                  <w:r>
                                    <w:rPr>
                                      <w:color w:val="FFFFFF" w:themeColor="background1"/>
                                    </w:rPr>
                                    <w:t>”</w:t>
                                  </w:r>
                                </w:p>
                                <w:p w14:paraId="791A4555" w14:textId="77777777" w:rsidR="00223529" w:rsidRPr="00223529" w:rsidRDefault="00223529" w:rsidP="00223529">
                                  <w:pPr>
                                    <w:pStyle w:val="Heading4"/>
                                    <w:jc w:val="center"/>
                                    <w:rPr>
                                      <w:color w:val="FFFFFF" w:themeColor="background1"/>
                                    </w:rPr>
                                  </w:pPr>
                                  <w:r w:rsidRPr="00223529">
                                    <w:rPr>
                                      <w:color w:val="FFFFFF" w:themeColor="background1"/>
                                    </w:rPr>
                                    <w:t>by Robert Louis Stevenson</w:t>
                                  </w:r>
                                </w:p>
                                <w:p w14:paraId="7FE2D845" w14:textId="77777777" w:rsidR="00223529" w:rsidRPr="00223529" w:rsidRDefault="00223529" w:rsidP="00223529">
                                  <w:pPr>
                                    <w:rPr>
                                      <w:color w:val="FFFFFF" w:themeColor="background1"/>
                                    </w:rPr>
                                  </w:pPr>
                                </w:p>
                                <w:p w14:paraId="3C8FBBCA" w14:textId="77777777" w:rsidR="00223529" w:rsidRPr="00223529" w:rsidRDefault="00223529" w:rsidP="00223529">
                                  <w:pPr>
                                    <w:rPr>
                                      <w:color w:val="FFFFFF" w:themeColor="background1"/>
                                    </w:rPr>
                                  </w:pPr>
                                  <w:r w:rsidRPr="00223529">
                                    <w:rPr>
                                      <w:color w:val="FFFFFF" w:themeColor="background1"/>
                                    </w:rPr>
                                    <w:t xml:space="preserve">I saw you toss the kites on high </w:t>
                                  </w:r>
                                </w:p>
                                <w:p w14:paraId="7123FD6F" w14:textId="77777777" w:rsidR="00223529" w:rsidRPr="00223529" w:rsidRDefault="00223529" w:rsidP="00223529">
                                  <w:pPr>
                                    <w:rPr>
                                      <w:color w:val="FFFFFF" w:themeColor="background1"/>
                                    </w:rPr>
                                  </w:pPr>
                                  <w:r w:rsidRPr="00223529">
                                    <w:rPr>
                                      <w:color w:val="FFFFFF" w:themeColor="background1"/>
                                    </w:rPr>
                                    <w:t xml:space="preserve">And blow the birds about the </w:t>
                                  </w:r>
                                  <w:proofErr w:type="gramStart"/>
                                  <w:r w:rsidRPr="00223529">
                                    <w:rPr>
                                      <w:color w:val="FFFFFF" w:themeColor="background1"/>
                                    </w:rPr>
                                    <w:t>sky;</w:t>
                                  </w:r>
                                  <w:proofErr w:type="gramEnd"/>
                                  <w:r w:rsidRPr="00223529">
                                    <w:rPr>
                                      <w:color w:val="FFFFFF" w:themeColor="background1"/>
                                    </w:rPr>
                                    <w:t xml:space="preserve"> </w:t>
                                  </w:r>
                                </w:p>
                                <w:p w14:paraId="0CBE8F5A" w14:textId="77777777" w:rsidR="00223529" w:rsidRPr="00223529" w:rsidRDefault="00223529" w:rsidP="00223529">
                                  <w:pPr>
                                    <w:rPr>
                                      <w:color w:val="FFFFFF" w:themeColor="background1"/>
                                    </w:rPr>
                                  </w:pPr>
                                  <w:r w:rsidRPr="00223529">
                                    <w:rPr>
                                      <w:color w:val="FFFFFF" w:themeColor="background1"/>
                                    </w:rPr>
                                    <w:t xml:space="preserve">And all around I heard you pass, </w:t>
                                  </w:r>
                                </w:p>
                                <w:p w14:paraId="058E2546" w14:textId="77777777" w:rsidR="00223529" w:rsidRPr="00223529" w:rsidRDefault="00223529" w:rsidP="00223529">
                                  <w:pPr>
                                    <w:rPr>
                                      <w:color w:val="FFFFFF" w:themeColor="background1"/>
                                    </w:rPr>
                                  </w:pPr>
                                  <w:r w:rsidRPr="00223529">
                                    <w:rPr>
                                      <w:color w:val="FFFFFF" w:themeColor="background1"/>
                                    </w:rPr>
                                    <w:t xml:space="preserve">Like ladies' skirts across the grass-- </w:t>
                                  </w:r>
                                </w:p>
                                <w:p w14:paraId="39389D09"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4BED3B5C"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670B1123" w14:textId="77777777" w:rsidR="00223529" w:rsidRPr="00223529" w:rsidRDefault="00223529" w:rsidP="00223529">
                                  <w:pPr>
                                    <w:rPr>
                                      <w:color w:val="FFFFFF" w:themeColor="background1"/>
                                    </w:rPr>
                                  </w:pPr>
                                </w:p>
                                <w:p w14:paraId="2E9D47F4" w14:textId="77777777" w:rsidR="00223529" w:rsidRPr="00223529" w:rsidRDefault="00223529" w:rsidP="00223529">
                                  <w:pPr>
                                    <w:rPr>
                                      <w:color w:val="FFFFFF" w:themeColor="background1"/>
                                    </w:rPr>
                                  </w:pPr>
                                  <w:r w:rsidRPr="00223529">
                                    <w:rPr>
                                      <w:color w:val="FFFFFF" w:themeColor="background1"/>
                                    </w:rPr>
                                    <w:t xml:space="preserve">I saw the different things you did, </w:t>
                                  </w:r>
                                </w:p>
                                <w:p w14:paraId="62DE261E" w14:textId="77777777" w:rsidR="00223529" w:rsidRPr="00223529" w:rsidRDefault="00223529" w:rsidP="00223529">
                                  <w:pPr>
                                    <w:rPr>
                                      <w:color w:val="FFFFFF" w:themeColor="background1"/>
                                    </w:rPr>
                                  </w:pPr>
                                  <w:r w:rsidRPr="00223529">
                                    <w:rPr>
                                      <w:color w:val="FFFFFF" w:themeColor="background1"/>
                                    </w:rPr>
                                    <w:t xml:space="preserve">But always you yourself you hid. </w:t>
                                  </w:r>
                                </w:p>
                                <w:p w14:paraId="7F693BDD" w14:textId="77777777" w:rsidR="00223529" w:rsidRPr="00223529" w:rsidRDefault="00223529" w:rsidP="00223529">
                                  <w:pPr>
                                    <w:rPr>
                                      <w:color w:val="FFFFFF" w:themeColor="background1"/>
                                    </w:rPr>
                                  </w:pPr>
                                  <w:r w:rsidRPr="00223529">
                                    <w:rPr>
                                      <w:color w:val="FFFFFF" w:themeColor="background1"/>
                                    </w:rPr>
                                    <w:t xml:space="preserve">I felt you push, I heard you call, </w:t>
                                  </w:r>
                                </w:p>
                                <w:p w14:paraId="032A8DDE" w14:textId="77777777" w:rsidR="00223529" w:rsidRPr="00223529" w:rsidRDefault="00223529" w:rsidP="00223529">
                                  <w:pPr>
                                    <w:rPr>
                                      <w:color w:val="FFFFFF" w:themeColor="background1"/>
                                    </w:rPr>
                                  </w:pPr>
                                  <w:r w:rsidRPr="00223529">
                                    <w:rPr>
                                      <w:color w:val="FFFFFF" w:themeColor="background1"/>
                                    </w:rPr>
                                    <w:t xml:space="preserve">I could not see yourself at all-- </w:t>
                                  </w:r>
                                </w:p>
                                <w:p w14:paraId="12912570"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6555FE79"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2F104F0F" w14:textId="77777777" w:rsidR="00223529" w:rsidRPr="00223529" w:rsidRDefault="00223529" w:rsidP="00223529">
                                  <w:pPr>
                                    <w:rPr>
                                      <w:color w:val="FFFFFF" w:themeColor="background1"/>
                                    </w:rPr>
                                  </w:pPr>
                                </w:p>
                                <w:p w14:paraId="1FB5C9E5" w14:textId="77777777" w:rsidR="00223529" w:rsidRPr="00223529" w:rsidRDefault="00223529" w:rsidP="00223529">
                                  <w:pPr>
                                    <w:rPr>
                                      <w:color w:val="FFFFFF" w:themeColor="background1"/>
                                    </w:rPr>
                                  </w:pPr>
                                  <w:r w:rsidRPr="00223529">
                                    <w:rPr>
                                      <w:color w:val="FFFFFF" w:themeColor="background1"/>
                                    </w:rPr>
                                    <w:t xml:space="preserve">O you that are so strong and cold, </w:t>
                                  </w:r>
                                </w:p>
                                <w:p w14:paraId="1C0F08B2" w14:textId="77777777" w:rsidR="00223529" w:rsidRPr="00223529" w:rsidRDefault="00223529" w:rsidP="00223529">
                                  <w:pPr>
                                    <w:rPr>
                                      <w:color w:val="FFFFFF" w:themeColor="background1"/>
                                    </w:rPr>
                                  </w:pPr>
                                  <w:r w:rsidRPr="00223529">
                                    <w:rPr>
                                      <w:color w:val="FFFFFF" w:themeColor="background1"/>
                                    </w:rPr>
                                    <w:t xml:space="preserve">O blower, are you young or old? </w:t>
                                  </w:r>
                                </w:p>
                                <w:p w14:paraId="07CD587A" w14:textId="77777777" w:rsidR="00223529" w:rsidRPr="00223529" w:rsidRDefault="00223529" w:rsidP="00223529">
                                  <w:pPr>
                                    <w:rPr>
                                      <w:color w:val="FFFFFF" w:themeColor="background1"/>
                                    </w:rPr>
                                  </w:pPr>
                                  <w:r w:rsidRPr="00223529">
                                    <w:rPr>
                                      <w:color w:val="FFFFFF" w:themeColor="background1"/>
                                    </w:rPr>
                                    <w:t xml:space="preserve">Are you a beast of field and </w:t>
                                  </w:r>
                                  <w:proofErr w:type="gramStart"/>
                                  <w:r w:rsidRPr="00223529">
                                    <w:rPr>
                                      <w:color w:val="FFFFFF" w:themeColor="background1"/>
                                    </w:rPr>
                                    <w:t>tree,</w:t>
                                  </w:r>
                                  <w:proofErr w:type="gramEnd"/>
                                  <w:r w:rsidRPr="00223529">
                                    <w:rPr>
                                      <w:color w:val="FFFFFF" w:themeColor="background1"/>
                                    </w:rPr>
                                    <w:t xml:space="preserve"> </w:t>
                                  </w:r>
                                </w:p>
                                <w:p w14:paraId="6BC8028E" w14:textId="77777777" w:rsidR="00223529" w:rsidRPr="00223529" w:rsidRDefault="00223529" w:rsidP="00223529">
                                  <w:pPr>
                                    <w:rPr>
                                      <w:color w:val="FFFFFF" w:themeColor="background1"/>
                                    </w:rPr>
                                  </w:pPr>
                                  <w:r w:rsidRPr="00223529">
                                    <w:rPr>
                                      <w:color w:val="FFFFFF" w:themeColor="background1"/>
                                    </w:rPr>
                                    <w:t xml:space="preserve">Or just a stronger child than me? </w:t>
                                  </w:r>
                                </w:p>
                                <w:p w14:paraId="7316F14D"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0C147882" w14:textId="52341095" w:rsidR="0080274A" w:rsidRPr="0080274A" w:rsidRDefault="00223529" w:rsidP="00223529">
                                  <w:pPr>
                                    <w:rPr>
                                      <w:color w:val="FFFFFF" w:themeColor="background1"/>
                                    </w:rPr>
                                  </w:pPr>
                                  <w:r w:rsidRPr="00223529">
                                    <w:rPr>
                                      <w:color w:val="FFFFFF" w:themeColor="background1"/>
                                    </w:rPr>
                                    <w:t xml:space="preserve">                O wind, that sings so loud a s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7CCC6" id="_x0000_t202" coordsize="21600,21600" o:spt="202" path="m,l,21600r21600,l21600,xe">
                      <v:stroke joinstyle="miter"/>
                      <v:path gradientshapeok="t" o:connecttype="rect"/>
                    </v:shapetype>
                    <v:shape id="Text Box 2" o:spid="_x0000_s1026" type="#_x0000_t202" style="position:absolute;margin-left:81pt;margin-top:137.55pt;width:278.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" fillcolor="#0070c0">
                      <v:textbox style="mso-fit-shape-to-text:t">
                        <w:txbxContent>
                          <w:p w14:paraId="67671840" w14:textId="660AD5F6" w:rsidR="00223529" w:rsidRPr="00223529" w:rsidRDefault="00223529" w:rsidP="00223529">
                            <w:pPr>
                              <w:pStyle w:val="Heading4"/>
                              <w:jc w:val="center"/>
                              <w:rPr>
                                <w:color w:val="FFFFFF" w:themeColor="background1"/>
                              </w:rPr>
                            </w:pPr>
                            <w:r>
                              <w:rPr>
                                <w:color w:val="FFFFFF" w:themeColor="background1"/>
                              </w:rPr>
                              <w:t>“</w:t>
                            </w:r>
                            <w:r w:rsidRPr="00223529">
                              <w:rPr>
                                <w:color w:val="FFFFFF" w:themeColor="background1"/>
                              </w:rPr>
                              <w:t>The Wind</w:t>
                            </w:r>
                            <w:r>
                              <w:rPr>
                                <w:color w:val="FFFFFF" w:themeColor="background1"/>
                              </w:rPr>
                              <w:t>”</w:t>
                            </w:r>
                          </w:p>
                          <w:p w14:paraId="791A4555" w14:textId="77777777" w:rsidR="00223529" w:rsidRPr="00223529" w:rsidRDefault="00223529" w:rsidP="00223529">
                            <w:pPr>
                              <w:pStyle w:val="Heading4"/>
                              <w:jc w:val="center"/>
                              <w:rPr>
                                <w:color w:val="FFFFFF" w:themeColor="background1"/>
                              </w:rPr>
                            </w:pPr>
                            <w:r w:rsidRPr="00223529">
                              <w:rPr>
                                <w:color w:val="FFFFFF" w:themeColor="background1"/>
                              </w:rPr>
                              <w:t>by Robert Louis Stevenson</w:t>
                            </w:r>
                          </w:p>
                          <w:p w14:paraId="7FE2D845" w14:textId="77777777" w:rsidR="00223529" w:rsidRPr="00223529" w:rsidRDefault="00223529" w:rsidP="00223529">
                            <w:pPr>
                              <w:rPr>
                                <w:color w:val="FFFFFF" w:themeColor="background1"/>
                              </w:rPr>
                            </w:pPr>
                          </w:p>
                          <w:p w14:paraId="3C8FBBCA" w14:textId="77777777" w:rsidR="00223529" w:rsidRPr="00223529" w:rsidRDefault="00223529" w:rsidP="00223529">
                            <w:pPr>
                              <w:rPr>
                                <w:color w:val="FFFFFF" w:themeColor="background1"/>
                              </w:rPr>
                            </w:pPr>
                            <w:r w:rsidRPr="00223529">
                              <w:rPr>
                                <w:color w:val="FFFFFF" w:themeColor="background1"/>
                              </w:rPr>
                              <w:t xml:space="preserve">I saw you toss the kites on high </w:t>
                            </w:r>
                          </w:p>
                          <w:p w14:paraId="7123FD6F" w14:textId="77777777" w:rsidR="00223529" w:rsidRPr="00223529" w:rsidRDefault="00223529" w:rsidP="00223529">
                            <w:pPr>
                              <w:rPr>
                                <w:color w:val="FFFFFF" w:themeColor="background1"/>
                              </w:rPr>
                            </w:pPr>
                            <w:r w:rsidRPr="00223529">
                              <w:rPr>
                                <w:color w:val="FFFFFF" w:themeColor="background1"/>
                              </w:rPr>
                              <w:t xml:space="preserve">And blow the birds about the sky; </w:t>
                            </w:r>
                          </w:p>
                          <w:p w14:paraId="0CBE8F5A" w14:textId="77777777" w:rsidR="00223529" w:rsidRPr="00223529" w:rsidRDefault="00223529" w:rsidP="00223529">
                            <w:pPr>
                              <w:rPr>
                                <w:color w:val="FFFFFF" w:themeColor="background1"/>
                              </w:rPr>
                            </w:pPr>
                            <w:r w:rsidRPr="00223529">
                              <w:rPr>
                                <w:color w:val="FFFFFF" w:themeColor="background1"/>
                              </w:rPr>
                              <w:t xml:space="preserve">And all around I heard you pass, </w:t>
                            </w:r>
                          </w:p>
                          <w:p w14:paraId="058E2546" w14:textId="77777777" w:rsidR="00223529" w:rsidRPr="00223529" w:rsidRDefault="00223529" w:rsidP="00223529">
                            <w:pPr>
                              <w:rPr>
                                <w:color w:val="FFFFFF" w:themeColor="background1"/>
                              </w:rPr>
                            </w:pPr>
                            <w:r w:rsidRPr="00223529">
                              <w:rPr>
                                <w:color w:val="FFFFFF" w:themeColor="background1"/>
                              </w:rPr>
                              <w:t xml:space="preserve">Like ladies' skirts across the grass-- </w:t>
                            </w:r>
                          </w:p>
                          <w:p w14:paraId="39389D09"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4BED3B5C"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670B1123" w14:textId="77777777" w:rsidR="00223529" w:rsidRPr="00223529" w:rsidRDefault="00223529" w:rsidP="00223529">
                            <w:pPr>
                              <w:rPr>
                                <w:color w:val="FFFFFF" w:themeColor="background1"/>
                              </w:rPr>
                            </w:pPr>
                          </w:p>
                          <w:p w14:paraId="2E9D47F4" w14:textId="77777777" w:rsidR="00223529" w:rsidRPr="00223529" w:rsidRDefault="00223529" w:rsidP="00223529">
                            <w:pPr>
                              <w:rPr>
                                <w:color w:val="FFFFFF" w:themeColor="background1"/>
                              </w:rPr>
                            </w:pPr>
                            <w:r w:rsidRPr="00223529">
                              <w:rPr>
                                <w:color w:val="FFFFFF" w:themeColor="background1"/>
                              </w:rPr>
                              <w:t xml:space="preserve">I saw the different things you did, </w:t>
                            </w:r>
                          </w:p>
                          <w:p w14:paraId="62DE261E" w14:textId="77777777" w:rsidR="00223529" w:rsidRPr="00223529" w:rsidRDefault="00223529" w:rsidP="00223529">
                            <w:pPr>
                              <w:rPr>
                                <w:color w:val="FFFFFF" w:themeColor="background1"/>
                              </w:rPr>
                            </w:pPr>
                            <w:r w:rsidRPr="00223529">
                              <w:rPr>
                                <w:color w:val="FFFFFF" w:themeColor="background1"/>
                              </w:rPr>
                              <w:t xml:space="preserve">But always you yourself you hid. </w:t>
                            </w:r>
                          </w:p>
                          <w:p w14:paraId="7F693BDD" w14:textId="77777777" w:rsidR="00223529" w:rsidRPr="00223529" w:rsidRDefault="00223529" w:rsidP="00223529">
                            <w:pPr>
                              <w:rPr>
                                <w:color w:val="FFFFFF" w:themeColor="background1"/>
                              </w:rPr>
                            </w:pPr>
                            <w:r w:rsidRPr="00223529">
                              <w:rPr>
                                <w:color w:val="FFFFFF" w:themeColor="background1"/>
                              </w:rPr>
                              <w:t xml:space="preserve">I felt you push, I heard you call, </w:t>
                            </w:r>
                          </w:p>
                          <w:p w14:paraId="032A8DDE" w14:textId="77777777" w:rsidR="00223529" w:rsidRPr="00223529" w:rsidRDefault="00223529" w:rsidP="00223529">
                            <w:pPr>
                              <w:rPr>
                                <w:color w:val="FFFFFF" w:themeColor="background1"/>
                              </w:rPr>
                            </w:pPr>
                            <w:r w:rsidRPr="00223529">
                              <w:rPr>
                                <w:color w:val="FFFFFF" w:themeColor="background1"/>
                              </w:rPr>
                              <w:t xml:space="preserve">I could not see yourself at all-- </w:t>
                            </w:r>
                          </w:p>
                          <w:p w14:paraId="12912570"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6555FE79"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2F104F0F" w14:textId="77777777" w:rsidR="00223529" w:rsidRPr="00223529" w:rsidRDefault="00223529" w:rsidP="00223529">
                            <w:pPr>
                              <w:rPr>
                                <w:color w:val="FFFFFF" w:themeColor="background1"/>
                              </w:rPr>
                            </w:pPr>
                          </w:p>
                          <w:p w14:paraId="1FB5C9E5" w14:textId="77777777" w:rsidR="00223529" w:rsidRPr="00223529" w:rsidRDefault="00223529" w:rsidP="00223529">
                            <w:pPr>
                              <w:rPr>
                                <w:color w:val="FFFFFF" w:themeColor="background1"/>
                              </w:rPr>
                            </w:pPr>
                            <w:r w:rsidRPr="00223529">
                              <w:rPr>
                                <w:color w:val="FFFFFF" w:themeColor="background1"/>
                              </w:rPr>
                              <w:t xml:space="preserve">O you that are so strong and cold, </w:t>
                            </w:r>
                          </w:p>
                          <w:p w14:paraId="1C0F08B2" w14:textId="77777777" w:rsidR="00223529" w:rsidRPr="00223529" w:rsidRDefault="00223529" w:rsidP="00223529">
                            <w:pPr>
                              <w:rPr>
                                <w:color w:val="FFFFFF" w:themeColor="background1"/>
                              </w:rPr>
                            </w:pPr>
                            <w:r w:rsidRPr="00223529">
                              <w:rPr>
                                <w:color w:val="FFFFFF" w:themeColor="background1"/>
                              </w:rPr>
                              <w:t xml:space="preserve">O blower, are you young or old? </w:t>
                            </w:r>
                          </w:p>
                          <w:p w14:paraId="07CD587A" w14:textId="77777777" w:rsidR="00223529" w:rsidRPr="00223529" w:rsidRDefault="00223529" w:rsidP="00223529">
                            <w:pPr>
                              <w:rPr>
                                <w:color w:val="FFFFFF" w:themeColor="background1"/>
                              </w:rPr>
                            </w:pPr>
                            <w:r w:rsidRPr="00223529">
                              <w:rPr>
                                <w:color w:val="FFFFFF" w:themeColor="background1"/>
                              </w:rPr>
                              <w:t xml:space="preserve">Are you a beast of field and tree, </w:t>
                            </w:r>
                          </w:p>
                          <w:p w14:paraId="6BC8028E" w14:textId="77777777" w:rsidR="00223529" w:rsidRPr="00223529" w:rsidRDefault="00223529" w:rsidP="00223529">
                            <w:pPr>
                              <w:rPr>
                                <w:color w:val="FFFFFF" w:themeColor="background1"/>
                              </w:rPr>
                            </w:pPr>
                            <w:r w:rsidRPr="00223529">
                              <w:rPr>
                                <w:color w:val="FFFFFF" w:themeColor="background1"/>
                              </w:rPr>
                              <w:t xml:space="preserve">Or just a stronger child than me? </w:t>
                            </w:r>
                          </w:p>
                          <w:p w14:paraId="7316F14D"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0C147882" w14:textId="52341095" w:rsidR="0080274A" w:rsidRPr="0080274A" w:rsidRDefault="00223529" w:rsidP="00223529">
                            <w:pPr>
                              <w:rPr>
                                <w:color w:val="FFFFFF" w:themeColor="background1"/>
                              </w:rPr>
                            </w:pPr>
                            <w:r w:rsidRPr="00223529">
                              <w:rPr>
                                <w:color w:val="FFFFFF" w:themeColor="background1"/>
                              </w:rPr>
                              <w:t xml:space="preserve">                O wind, that sings so loud a song!</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33D82F10" wp14:editId="38AA61AF">
                      <wp:simplePos x="0" y="0"/>
                      <wp:positionH relativeFrom="column">
                        <wp:posOffset>574675</wp:posOffset>
                      </wp:positionH>
                      <wp:positionV relativeFrom="paragraph">
                        <wp:posOffset>1165860</wp:posOffset>
                      </wp:positionV>
                      <wp:extent cx="4467225" cy="4667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66725"/>
                              </a:xfrm>
                              <a:prstGeom prst="rect">
                                <a:avLst/>
                              </a:prstGeom>
                              <a:solidFill>
                                <a:srgbClr val="FFFFFF"/>
                              </a:solidFill>
                              <a:ln w="9525">
                                <a:noFill/>
                                <a:miter lim="800000"/>
                                <a:headEnd/>
                                <a:tailEnd/>
                              </a:ln>
                            </wps:spPr>
                            <wps:txb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7" type="#_x0000_t202" style="position:absolute;margin-left:45.25pt;margin-top:91.8pt;width:351.75pt;height:3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" stroked="f">
                      <v:textbo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v:textbox>
                      <w10:wrap type="square"/>
                    </v:shape>
                  </w:pict>
                </mc:Fallback>
              </mc:AlternateContent>
            </w:r>
            <w:r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3204C4" w:rsidRPr="005C4C08" w14:paraId="5DCD0079" w14:textId="77777777" w:rsidTr="0010290F">
        <w:trPr>
          <w:trHeight w:val="3471"/>
        </w:trPr>
        <w:tc>
          <w:tcPr>
            <w:tcW w:w="4245" w:type="dxa"/>
            <w:vMerge/>
            <w:tcMar>
              <w:bottom w:w="403" w:type="dxa"/>
            </w:tcMar>
          </w:tcPr>
          <w:p w14:paraId="3602CA2C" w14:textId="77777777" w:rsidR="003204C4" w:rsidRPr="00E7314A" w:rsidRDefault="003204C4" w:rsidP="00E674D6">
            <w:pPr>
              <w:rPr>
                <w:noProof/>
                <w:lang w:eastAsia="en-AU"/>
              </w:rPr>
            </w:pPr>
          </w:p>
        </w:tc>
        <w:tc>
          <w:tcPr>
            <w:tcW w:w="6887" w:type="dxa"/>
            <w:tcMar>
              <w:left w:w="288" w:type="dxa"/>
            </w:tcMar>
          </w:tcPr>
          <w:p w14:paraId="20FF7775" w14:textId="3EC8998D" w:rsidR="00FF2972" w:rsidRDefault="00BE77EF" w:rsidP="00223529">
            <w:pPr>
              <w:pStyle w:val="AuthorName"/>
              <w:jc w:val="right"/>
              <w:rPr>
                <w:b w:val="0"/>
                <w:caps w:val="0"/>
              </w:rPr>
            </w:pPr>
            <w:hyperlink r:id="rId14" w:history="1">
              <w:r w:rsidR="00223529" w:rsidRPr="00223529">
                <w:rPr>
                  <w:rStyle w:val="Hyperlink"/>
                  <w:b w:val="0"/>
                  <w:caps w:val="0"/>
                </w:rPr>
                <w:t>https://www.youtube.com/watch?v=WZnv6qLWPy4&amp;feature=youtu.be</w:t>
              </w:r>
            </w:hyperlink>
          </w:p>
          <w:p w14:paraId="1B49EA4F" w14:textId="0FF37208" w:rsidR="0080274A" w:rsidRPr="00223529" w:rsidRDefault="00BE77EF" w:rsidP="00223529">
            <w:pPr>
              <w:pStyle w:val="IssueSubtitle"/>
            </w:pPr>
            <w:hyperlink r:id="rId15" w:tgtFrame="_blank" w:tooltip="Original URL: https://youtu.be/WZnv6qLWPy4. Click or tap if you trust this link." w:history="1">
              <w:r w:rsidR="00223529" w:rsidRPr="00223529">
                <w:rPr>
                  <w:rFonts w:ascii="Segoe UI Light" w:hAnsi="Segoe UI Light" w:cs="Segoe UI Light"/>
                  <w:sz w:val="32"/>
                  <w:szCs w:val="32"/>
                  <w:bdr w:val="none" w:sz="0" w:space="0" w:color="auto" w:frame="1"/>
                  <w:shd w:val="clear" w:color="auto" w:fill="FFFFFF"/>
                </w:rPr>
                <w:t>Stevie Wonder - Blowin' in the Wind Bob Dylan - The 30th Anniversary</w:t>
              </w:r>
            </w:hyperlink>
          </w:p>
          <w:p w14:paraId="7A72AA48" w14:textId="77777777" w:rsidR="00C86615" w:rsidRDefault="00FF2972" w:rsidP="00C86615">
            <w:r>
              <w:t xml:space="preserve">Now, click on the link above and </w:t>
            </w:r>
            <w:r w:rsidR="0080274A">
              <w:t>listen to the song</w:t>
            </w:r>
            <w:r>
              <w:t xml:space="preserve">. Zoom in on one specific line from that </w:t>
            </w:r>
            <w:r w:rsidR="0080274A">
              <w:t>song</w:t>
            </w:r>
            <w:r>
              <w:t xml:space="preserve">.  </w:t>
            </w:r>
            <w:r w:rsidR="00C86615">
              <w:t>Set a timer for 3 minutes and write.</w:t>
            </w:r>
          </w:p>
          <w:p w14:paraId="7B1901D9" w14:textId="77777777" w:rsidR="0080274A" w:rsidRDefault="0080274A" w:rsidP="0080274A"/>
          <w:p w14:paraId="02C226E7" w14:textId="7ABD8DDB" w:rsidR="00C07D74" w:rsidRPr="00E7314A" w:rsidRDefault="00223529" w:rsidP="00E524C3">
            <w:pPr>
              <w:jc w:val="center"/>
            </w:pPr>
            <w:r>
              <w:rPr>
                <w:noProof/>
              </w:rPr>
              <w:drawing>
                <wp:inline distT="0" distB="0" distL="0" distR="0" wp14:anchorId="54F80BBC" wp14:editId="39984E59">
                  <wp:extent cx="28479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609725"/>
                          </a:xfrm>
                          <a:prstGeom prst="rect">
                            <a:avLst/>
                          </a:prstGeom>
                        </pic:spPr>
                      </pic:pic>
                    </a:graphicData>
                  </a:graphic>
                </wp:inline>
              </w:drawing>
            </w:r>
          </w:p>
        </w:tc>
        <w:tc>
          <w:tcPr>
            <w:tcW w:w="2906" w:type="dxa"/>
            <w:tcMar>
              <w:left w:w="288" w:type="dxa"/>
            </w:tcMar>
          </w:tcPr>
          <w:p w14:paraId="592943F1" w14:textId="30C2384A" w:rsidR="003204C4" w:rsidRDefault="003204C4" w:rsidP="00172E4F">
            <w:pPr>
              <w:rPr>
                <w:noProof/>
              </w:rPr>
            </w:pPr>
          </w:p>
          <w:p w14:paraId="25F6499F" w14:textId="47A8F4BD" w:rsidR="0080274A" w:rsidRDefault="0080274A" w:rsidP="00172E4F">
            <w:pPr>
              <w:rPr>
                <w:lang w:val="it-IT"/>
              </w:rPr>
            </w:pPr>
          </w:p>
          <w:p w14:paraId="6D5B2CA7" w14:textId="481D3DA7" w:rsidR="00D66BC6" w:rsidRPr="002D08C9" w:rsidRDefault="00D66BC6" w:rsidP="00172E4F">
            <w:pPr>
              <w:rPr>
                <w:lang w:val="it-IT"/>
              </w:rPr>
            </w:pPr>
          </w:p>
        </w:tc>
      </w:tr>
      <w:tr w:rsidR="005343CD" w:rsidRPr="00E7314A" w14:paraId="10F0ACC3" w14:textId="77777777" w:rsidTr="0010290F">
        <w:trPr>
          <w:trHeight w:val="451"/>
        </w:trPr>
        <w:tc>
          <w:tcPr>
            <w:tcW w:w="14039" w:type="dxa"/>
            <w:gridSpan w:val="3"/>
            <w:tcBorders>
              <w:top w:val="single" w:sz="24" w:space="0" w:color="808080" w:themeColor="background1" w:themeShade="80"/>
            </w:tcBorders>
            <w:tcMar>
              <w:top w:w="187" w:type="dxa"/>
              <w:bottom w:w="230" w:type="dxa"/>
            </w:tcMar>
          </w:tcPr>
          <w:p w14:paraId="1C9811D4" w14:textId="3C5E4B17" w:rsidR="005343CD" w:rsidRPr="00E524C3" w:rsidRDefault="00E524C3" w:rsidP="00E524C3">
            <w:pPr>
              <w:pStyle w:val="Heading3Alter"/>
              <w:rPr>
                <w:b/>
                <w:bCs/>
                <w:sz w:val="48"/>
                <w:szCs w:val="22"/>
              </w:rPr>
            </w:pPr>
            <w:r w:rsidRPr="00A65CE0">
              <w:rPr>
                <w:b/>
                <w:bCs/>
                <w:sz w:val="48"/>
                <w:szCs w:val="22"/>
              </w:rPr>
              <w:lastRenderedPageBreak/>
              <w:t>What’s Going on in the World Wednesday</w:t>
            </w:r>
          </w:p>
        </w:tc>
      </w:tr>
      <w:tr w:rsidR="006E596E" w:rsidRPr="00E7314A" w14:paraId="0918771A" w14:textId="77777777" w:rsidTr="0010290F">
        <w:trPr>
          <w:trHeight w:val="374"/>
        </w:trPr>
        <w:tc>
          <w:tcPr>
            <w:tcW w:w="4245" w:type="dxa"/>
          </w:tcPr>
          <w:p w14:paraId="7C2077E6" w14:textId="0722532D" w:rsidR="006E596E" w:rsidRPr="00E7314A" w:rsidRDefault="006E596E" w:rsidP="00200FA9">
            <w:pPr>
              <w:pStyle w:val="IssueSubtitle"/>
            </w:pPr>
          </w:p>
        </w:tc>
        <w:tc>
          <w:tcPr>
            <w:tcW w:w="6887" w:type="dxa"/>
            <w:tcMar>
              <w:left w:w="288" w:type="dxa"/>
              <w:right w:w="0" w:type="dxa"/>
            </w:tcMar>
          </w:tcPr>
          <w:p w14:paraId="04A4A234" w14:textId="50F90095" w:rsidR="006E596E" w:rsidRPr="00E7314A" w:rsidRDefault="006E596E" w:rsidP="00200FA9">
            <w:pPr>
              <w:pStyle w:val="IssueSubtitle"/>
            </w:pPr>
          </w:p>
        </w:tc>
        <w:tc>
          <w:tcPr>
            <w:tcW w:w="290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4E53C8D3" w14:textId="017B3F7C" w:rsidR="0010290F" w:rsidRDefault="0010290F" w:rsidP="0010290F">
            <w:pPr>
              <w:pStyle w:val="Heading3"/>
            </w:pPr>
            <w:r w:rsidRPr="0010290F">
              <w:t>Drive-by Easter Bunny visits are keeping holiday spirits up during the quarantine</w:t>
            </w:r>
          </w:p>
          <w:p w14:paraId="290296DE" w14:textId="5D68330C" w:rsidR="0010290F" w:rsidRPr="0010290F" w:rsidRDefault="0010290F" w:rsidP="0010290F">
            <w:r>
              <w:t xml:space="preserve">Author: </w:t>
            </w:r>
            <w:r w:rsidRPr="0010290F">
              <w:t>Megan Sims</w:t>
            </w:r>
            <w:r>
              <w:t xml:space="preserve">, </w:t>
            </w:r>
            <w:r w:rsidRPr="0010290F">
              <w:t>1 day ago</w:t>
            </w:r>
          </w:p>
          <w:p w14:paraId="0AF5A7CE" w14:textId="77777777" w:rsidR="00C722CA" w:rsidRDefault="00E524C3" w:rsidP="0096098B">
            <w:pPr>
              <w:pStyle w:val="Heading3"/>
            </w:pPr>
            <w:r>
              <w:rPr>
                <w:noProof/>
              </w:rPr>
              <w:drawing>
                <wp:inline distT="0" distB="0" distL="0" distR="0" wp14:anchorId="01191142" wp14:editId="72BF4BA4">
                  <wp:extent cx="3003367" cy="1752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035" cy="1769913"/>
                          </a:xfrm>
                          <a:prstGeom prst="rect">
                            <a:avLst/>
                          </a:prstGeom>
                          <a:noFill/>
                        </pic:spPr>
                      </pic:pic>
                    </a:graphicData>
                  </a:graphic>
                </wp:inline>
              </w:drawing>
            </w:r>
          </w:p>
          <w:p w14:paraId="7F657305" w14:textId="77777777" w:rsidR="00E524C3" w:rsidRDefault="00E524C3" w:rsidP="00E524C3"/>
          <w:p w14:paraId="51841319"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People all over the country are not letting</w:t>
            </w:r>
            <w:r>
              <w:rPr>
                <w:rFonts w:ascii="Times New Roman" w:eastAsia="Times New Roman" w:hAnsi="Times New Roman" w:cs="Times New Roman"/>
                <w:sz w:val="20"/>
                <w:szCs w:val="20"/>
              </w:rPr>
              <w:t xml:space="preserve"> quarantine </w:t>
            </w:r>
            <w:r w:rsidRPr="00677701">
              <w:rPr>
                <w:rFonts w:ascii="Times New Roman" w:eastAsia="Times New Roman" w:hAnsi="Times New Roman" w:cs="Times New Roman"/>
                <w:sz w:val="20"/>
                <w:szCs w:val="20"/>
              </w:rPr>
              <w:t>ruin their</w:t>
            </w:r>
            <w:r>
              <w:rPr>
                <w:rFonts w:ascii="Times New Roman" w:eastAsia="Times New Roman" w:hAnsi="Times New Roman" w:cs="Times New Roman"/>
                <w:sz w:val="20"/>
                <w:szCs w:val="20"/>
              </w:rPr>
              <w:t xml:space="preserve"> Easter </w:t>
            </w:r>
            <w:r w:rsidRPr="00677701">
              <w:rPr>
                <w:rFonts w:ascii="Times New Roman" w:eastAsia="Times New Roman" w:hAnsi="Times New Roman" w:cs="Times New Roman"/>
                <w:sz w:val="20"/>
                <w:szCs w:val="20"/>
              </w:rPr>
              <w:t>holida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While</w:t>
            </w:r>
            <w:r>
              <w:rPr>
                <w:rFonts w:ascii="Times New Roman" w:eastAsia="Times New Roman" w:hAnsi="Times New Roman" w:cs="Times New Roman"/>
                <w:sz w:val="20"/>
                <w:szCs w:val="20"/>
              </w:rPr>
              <w:t xml:space="preserve"> COVID-19 </w:t>
            </w:r>
            <w:r w:rsidRPr="00677701">
              <w:rPr>
                <w:rFonts w:ascii="Times New Roman" w:eastAsia="Times New Roman" w:hAnsi="Times New Roman" w:cs="Times New Roman"/>
                <w:sz w:val="20"/>
                <w:szCs w:val="20"/>
              </w:rPr>
              <w:t>is changing how people celebrate Easter — from park closures to online church services — some folks are determined to keep the holiday spirit alive. Videos of Easter Bunnies spreading cheer ahead of Easter Sunday have been going viral.</w:t>
            </w:r>
          </w:p>
          <w:p w14:paraId="52DD8CCF" w14:textId="5A37F6F4"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Last Saturday, Destini Sandlin, 35, and her husband Michael, 34, brought some holiday spirit to the people of Duluth, Minn. Michael dressed up as the famed Easter mascot and stood outside their home.</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We wanted to spread hope and joy to our community,” Destini Sandlin tells Yahoo Lifestyle. “We knew that a lot of people wouldn’t have the opportunity to see the Easter Bunny this year due to everything being closed right now. It was an easy decision for us to set up a display in our yard out of things we had in our house and invite everyone in the city to drive by and enjoy some Easter jo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She adds that this was their first time putting on a celebration, but their effort was able to bring Easter joy to the 300-plus people who passed to see their display. “I knew that it was going to have a decent turnout because I haven’t seen any other Easter events in our area, but I was so happy to see how many people actually showed up. It was a constant flow of vehicles and walkers, which was awesome!” the mother of two says.</w:t>
            </w:r>
          </w:p>
          <w:p w14:paraId="186FBC2A"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According to Sandlin, her family has been in quarantine before it was mandated because their kids, who are 5 and 3, are high-risk. They do their best to keep their children safe while also keeping them busy with fun activities, including having exclusive time with the Easter Bunn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They love the Easter Bunny and were so excited!” she says. “After the event, the bunny did bring them some special candy and gave them hugs, which was extra-special for them, since no one else could touch the bunny due to social distancing.”</w:t>
            </w:r>
          </w:p>
          <w:p w14:paraId="1FC04A93"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Sandlin says that she and her husband will be driving around later this week to bring the Easter Bunny to even more people before Sunda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Jennifer Blair of Haddon Township, N.J., also decided to bring Easter to her town early last Saturday. The mother of five dressed up as the Easter Bunny and rode around town waving at quarantined families. Blair tells Yahoo Lifestyle that the idea of kids not being able to see the Easter Bunny kept her up late one night.</w:t>
            </w:r>
          </w:p>
          <w:p w14:paraId="2EF9A26D"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I thought to myself ‘wait a minute, this is some baby’s first Easter or the first time a toddler recognizes the bunny and it could also be an older child that this may be their last year feeling the Easter Bunny magic,’” she remembers. “For those special moments to be lost due to the pandemic seemed like something I could easily fix. Right then and there I decided to not stop ‘til all of the families in my town of Haddon Township got a visit from the bunny.”</w:t>
            </w:r>
          </w:p>
          <w:p w14:paraId="39D8EBD7"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After posting about it on Facebook, Blair sought the help of two mothers, Jennifer DiMarco and Erin Fitzpatrick, who were able to drive her around in their Jeeps. Fitzpatrick’s husband, Colin, also helped with mapping out their route so they made sure they spread some Easter joy to every house in the city. “We had such a range of reactions. We had little ones in shock that the bunny was in front of their house, babies that hadn’t had a chance to see the Easter Bunny before, so they just took it all in,” Blair says.</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We saw adults that were just as excited or sometimes more excited than the kids, we had people on laptops, iPads and phones Face</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Timing people who were either quarantined somewhere else due to being a healthcare worker, at work or traveling.”</w:t>
            </w:r>
          </w:p>
          <w:p w14:paraId="51DC7271" w14:textId="77777777" w:rsidR="00E524C3"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Despite suffering from a spinal condition and other health concerns, she continued visiting houses for four more days. Blair was approached to make this an annual tradition, but she says she will have to see if her health will allow her to do this again. She still cannot believe that her Easter Bunny stint came to fruition.</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 xml:space="preserve">“When I started </w:t>
            </w:r>
            <w:proofErr w:type="gramStart"/>
            <w:r w:rsidRPr="00677701">
              <w:rPr>
                <w:rFonts w:ascii="Times New Roman" w:eastAsia="Times New Roman" w:hAnsi="Times New Roman" w:cs="Times New Roman"/>
                <w:sz w:val="20"/>
                <w:szCs w:val="20"/>
              </w:rPr>
              <w:t>this</w:t>
            </w:r>
            <w:proofErr w:type="gramEnd"/>
            <w:r w:rsidRPr="00677701">
              <w:rPr>
                <w:rFonts w:ascii="Times New Roman" w:eastAsia="Times New Roman" w:hAnsi="Times New Roman" w:cs="Times New Roman"/>
                <w:sz w:val="20"/>
                <w:szCs w:val="20"/>
              </w:rPr>
              <w:t xml:space="preserve"> it was just a small thing in my head. Once we started and I saw the excitement from everybody I realized I did the right thing,” she says.</w:t>
            </w:r>
          </w:p>
          <w:p w14:paraId="421DF747" w14:textId="77777777" w:rsidR="00E524C3" w:rsidRPr="00E524C3" w:rsidRDefault="00E524C3" w:rsidP="00E524C3">
            <w:pPr>
              <w:spacing w:before="100" w:beforeAutospacing="1" w:after="100" w:afterAutospacing="1"/>
              <w:rPr>
                <w:rFonts w:ascii="Times New Roman" w:eastAsia="Times New Roman" w:hAnsi="Times New Roman" w:cs="Times New Roman"/>
                <w:sz w:val="20"/>
                <w:szCs w:val="20"/>
              </w:rPr>
            </w:pPr>
            <w:r w:rsidRPr="008D02DD">
              <w:rPr>
                <w:rFonts w:ascii="Times New Roman" w:eastAsia="Times New Roman" w:hAnsi="Times New Roman" w:cs="Times New Roman"/>
                <w:b/>
                <w:bCs/>
              </w:rPr>
              <w:t xml:space="preserve">Writing Prompt: </w:t>
            </w:r>
            <w:r w:rsidRPr="00E524C3">
              <w:rPr>
                <w:rFonts w:ascii="Times New Roman" w:eastAsia="Times New Roman" w:hAnsi="Times New Roman" w:cs="Times New Roman"/>
                <w:sz w:val="20"/>
                <w:szCs w:val="20"/>
              </w:rPr>
              <w:t>How does this article make you feel? With so many children missing this out the Easter Holiday, do you think this was a good idea? More and more people are doing the “new drive by” for birthdays, and teachers across the nations engaging in car parades to see their students. Do you think doing things like boost people’s spirits. Set your timer for 15 minutes and write for the entire time.</w:t>
            </w:r>
          </w:p>
          <w:p w14:paraId="37D2C0DF" w14:textId="0D332D81" w:rsidR="00E524C3" w:rsidRPr="00E524C3" w:rsidRDefault="00E524C3" w:rsidP="00E524C3"/>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4709E7B7" w14:textId="5ABE7257" w:rsidR="00AB13A5" w:rsidRPr="00E524C3" w:rsidRDefault="00C35056" w:rsidP="00AB13A5">
            <w:pPr>
              <w:pStyle w:val="AuthorName"/>
              <w:rPr>
                <w:rFonts w:cstheme="minorHAnsi"/>
                <w:i/>
                <w:iCs/>
                <w:sz w:val="22"/>
                <w:szCs w:val="22"/>
              </w:rPr>
            </w:pPr>
            <w:r>
              <w:t xml:space="preserve">AUTHOR: </w:t>
            </w:r>
            <w:r w:rsidR="00E524C3" w:rsidRPr="00E524C3">
              <w:rPr>
                <w:rFonts w:cstheme="minorHAnsi"/>
                <w:color w:val="000000"/>
                <w:shd w:val="clear" w:color="auto" w:fill="FFFFFF"/>
              </w:rPr>
              <w:t>Philip Pullman-</w:t>
            </w:r>
            <w:r w:rsidR="00E524C3" w:rsidRPr="00E524C3">
              <w:rPr>
                <w:rFonts w:cstheme="minorHAnsi"/>
                <w:i/>
                <w:iCs/>
                <w:color w:val="000000"/>
                <w:shd w:val="clear" w:color="auto" w:fill="FFFFFF"/>
              </w:rPr>
              <w:t>The Golden Compass</w:t>
            </w:r>
          </w:p>
          <w:p w14:paraId="2DE9530C" w14:textId="2B1A6451" w:rsidR="00D66BC6" w:rsidRDefault="00E524C3" w:rsidP="00D66BC6">
            <w:r>
              <w:rPr>
                <w:noProof/>
              </w:rPr>
              <w:drawing>
                <wp:inline distT="0" distB="0" distL="0" distR="0" wp14:anchorId="2E873A90" wp14:editId="1E4EC5BB">
                  <wp:extent cx="318135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181350"/>
                          </a:xfrm>
                          <a:prstGeom prst="rect">
                            <a:avLst/>
                          </a:prstGeom>
                        </pic:spPr>
                      </pic:pic>
                    </a:graphicData>
                  </a:graphic>
                </wp:inline>
              </w:drawing>
            </w:r>
          </w:p>
          <w:p w14:paraId="540BB729" w14:textId="33B0589C" w:rsidR="00D66BC6" w:rsidRDefault="001B3ABC" w:rsidP="00D66BC6">
            <w:pP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C35056"/>
          <w:p w14:paraId="63B9EF68" w14:textId="0E570836" w:rsidR="00D66BC6" w:rsidRDefault="00BE77EF" w:rsidP="00D66BC6">
            <w:hyperlink r:id="rId19" w:history="1">
              <w:r w:rsidR="00E524C3" w:rsidRPr="00E524C3">
                <w:rPr>
                  <w:rStyle w:val="Hyperlink"/>
                </w:rPr>
                <w:t>https://www.youtube.com/watch?v=v0K06Ojq_cw</w:t>
              </w:r>
            </w:hyperlink>
          </w:p>
          <w:p w14:paraId="3BE2A801" w14:textId="77777777" w:rsidR="00E524C3" w:rsidRDefault="00E524C3" w:rsidP="00D66BC6"/>
          <w:p w14:paraId="26C838CC" w14:textId="2B449F8E" w:rsidR="00D66BC6" w:rsidRDefault="00C35056" w:rsidP="00D66BC6">
            <w:r>
              <w:t xml:space="preserve">Click on the link above and watch. </w:t>
            </w:r>
            <w:r w:rsidR="00D66BC6">
              <w:t xml:space="preserve">Students will then respond to </w:t>
            </w:r>
            <w:proofErr w:type="gramStart"/>
            <w:r w:rsidR="00D66BC6">
              <w:t>whether or not</w:t>
            </w:r>
            <w:proofErr w:type="gramEnd"/>
            <w:r w:rsidR="00D66BC6">
              <w:t xml:space="preserve">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D0B8E14" w14:textId="4E6BA911" w:rsidR="00AB13A5" w:rsidRPr="00E7314A" w:rsidRDefault="00246EC0" w:rsidP="005442C9">
            <w: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77E32ABE" w14:textId="5CCE78DE" w:rsidR="001B3ABC" w:rsidRDefault="00246EC0" w:rsidP="00246EC0">
            <w:r w:rsidRPr="00246EC0">
              <w:t>Discuss the situation with a friend or relative and write about this discussion.</w:t>
            </w:r>
            <w:r w:rsidR="005442C9">
              <w:t xml:space="preserve"> </w:t>
            </w:r>
            <w:r w:rsidRPr="00246EC0">
              <w:t xml:space="preserve">Respond to any seed about the crisis you find interesting. A “seed” can be an article, a TV broadcast, a </w:t>
            </w:r>
            <w:proofErr w:type="spellStart"/>
            <w:r w:rsidRPr="00246EC0">
              <w:t>Tedtalk</w:t>
            </w:r>
            <w:proofErr w:type="spellEnd"/>
            <w:r w:rsidRPr="00246EC0">
              <w:t xml:space="preserve">, a tweet, a photograph, a podcast, a film, an Instagram (or another online) post, a </w:t>
            </w:r>
            <w:proofErr w:type="spellStart"/>
            <w:r w:rsidRPr="00246EC0">
              <w:t>TikTok</w:t>
            </w:r>
            <w:proofErr w:type="spellEnd"/>
            <w:r w:rsidRPr="00246EC0">
              <w:t xml:space="preserve"> video, a political cartoon—anything that spurs some thinking about the crisis. </w:t>
            </w:r>
          </w:p>
          <w:p w14:paraId="38FF5394" w14:textId="02FA89C4"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10290F"/>
    <w:sectPr w:rsidR="002020CD" w:rsidRPr="00E7314A" w:rsidSect="007A377F">
      <w:headerReference w:type="even" r:id="rId20"/>
      <w:headerReference w:type="default" r:id="rId21"/>
      <w:footerReference w:type="even" r:id="rId22"/>
      <w:footerReference w:type="default" r:id="rId23"/>
      <w:headerReference w:type="first" r:id="rId24"/>
      <w:footerReference w:type="first" r:id="rId25"/>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8E63" w14:textId="77777777" w:rsidR="00BE77EF" w:rsidRDefault="00BE77EF" w:rsidP="00A4086C">
      <w:r>
        <w:separator/>
      </w:r>
    </w:p>
    <w:p w14:paraId="00C42789" w14:textId="77777777" w:rsidR="00BE77EF" w:rsidRDefault="00BE77EF" w:rsidP="00A4086C"/>
  </w:endnote>
  <w:endnote w:type="continuationSeparator" w:id="0">
    <w:p w14:paraId="6B0B55C9" w14:textId="77777777" w:rsidR="00BE77EF" w:rsidRDefault="00BE77EF" w:rsidP="00A4086C">
      <w:r>
        <w:continuationSeparator/>
      </w:r>
    </w:p>
    <w:p w14:paraId="2CE70235" w14:textId="77777777" w:rsidR="00BE77EF" w:rsidRDefault="00BE77EF"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14B0" w14:textId="77777777" w:rsidR="00A43EF8" w:rsidRDefault="00A4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2BAF" w14:textId="77777777" w:rsidR="00BE77EF" w:rsidRDefault="00BE77EF" w:rsidP="00A4086C">
      <w:r>
        <w:separator/>
      </w:r>
    </w:p>
    <w:p w14:paraId="7B35A4EC" w14:textId="77777777" w:rsidR="00BE77EF" w:rsidRDefault="00BE77EF" w:rsidP="00A4086C"/>
  </w:footnote>
  <w:footnote w:type="continuationSeparator" w:id="0">
    <w:p w14:paraId="5D496FEE" w14:textId="77777777" w:rsidR="00BE77EF" w:rsidRDefault="00BE77EF" w:rsidP="00A4086C">
      <w:r>
        <w:continuationSeparator/>
      </w:r>
    </w:p>
    <w:p w14:paraId="6557E2E9" w14:textId="77777777" w:rsidR="00BE77EF" w:rsidRDefault="00BE77EF"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3765" w14:textId="77777777" w:rsidR="00A43EF8" w:rsidRDefault="00A4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3ED5" w14:textId="77777777" w:rsidR="00A43EF8" w:rsidRDefault="00A43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296F7FC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43EF8">
                <w:t xml:space="preserve">April </w:t>
              </w:r>
              <w:r w:rsidR="00A43EF8">
                <w:t>13-17,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50F7"/>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200FA9"/>
    <w:rsid w:val="002020CD"/>
    <w:rsid w:val="00223529"/>
    <w:rsid w:val="00230283"/>
    <w:rsid w:val="00246EC0"/>
    <w:rsid w:val="002817F6"/>
    <w:rsid w:val="002B66B5"/>
    <w:rsid w:val="002C5E34"/>
    <w:rsid w:val="002D08C9"/>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F26B2"/>
    <w:rsid w:val="005343CD"/>
    <w:rsid w:val="00543649"/>
    <w:rsid w:val="005442C9"/>
    <w:rsid w:val="005711A8"/>
    <w:rsid w:val="00580149"/>
    <w:rsid w:val="00587E7D"/>
    <w:rsid w:val="0059446E"/>
    <w:rsid w:val="005A2093"/>
    <w:rsid w:val="005C4C08"/>
    <w:rsid w:val="005C53CB"/>
    <w:rsid w:val="005F2206"/>
    <w:rsid w:val="005F7E8C"/>
    <w:rsid w:val="00623BAC"/>
    <w:rsid w:val="00633279"/>
    <w:rsid w:val="006458E8"/>
    <w:rsid w:val="00654F8C"/>
    <w:rsid w:val="006B246D"/>
    <w:rsid w:val="006D509C"/>
    <w:rsid w:val="006E0DC4"/>
    <w:rsid w:val="006E596E"/>
    <w:rsid w:val="00721871"/>
    <w:rsid w:val="00724F53"/>
    <w:rsid w:val="007347D3"/>
    <w:rsid w:val="0076002E"/>
    <w:rsid w:val="007A377F"/>
    <w:rsid w:val="007D5EDF"/>
    <w:rsid w:val="0080274A"/>
    <w:rsid w:val="00824AF8"/>
    <w:rsid w:val="008841E9"/>
    <w:rsid w:val="008966C0"/>
    <w:rsid w:val="008E0720"/>
    <w:rsid w:val="008E34E1"/>
    <w:rsid w:val="00900E0D"/>
    <w:rsid w:val="009222AE"/>
    <w:rsid w:val="0092642A"/>
    <w:rsid w:val="00940811"/>
    <w:rsid w:val="0096098B"/>
    <w:rsid w:val="00977992"/>
    <w:rsid w:val="009C0851"/>
    <w:rsid w:val="009C1CD2"/>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70471"/>
    <w:rsid w:val="00B80A43"/>
    <w:rsid w:val="00B979F8"/>
    <w:rsid w:val="00BB3F50"/>
    <w:rsid w:val="00BC778E"/>
    <w:rsid w:val="00BE77EF"/>
    <w:rsid w:val="00BF7006"/>
    <w:rsid w:val="00C07D74"/>
    <w:rsid w:val="00C124FE"/>
    <w:rsid w:val="00C31739"/>
    <w:rsid w:val="00C317BE"/>
    <w:rsid w:val="00C35056"/>
    <w:rsid w:val="00C722CA"/>
    <w:rsid w:val="00C86615"/>
    <w:rsid w:val="00C907CB"/>
    <w:rsid w:val="00CA4EE4"/>
    <w:rsid w:val="00CB38DF"/>
    <w:rsid w:val="00CD3F66"/>
    <w:rsid w:val="00CF454A"/>
    <w:rsid w:val="00D12C2C"/>
    <w:rsid w:val="00D66BC6"/>
    <w:rsid w:val="00D90CAB"/>
    <w:rsid w:val="00DA71B3"/>
    <w:rsid w:val="00DB39BE"/>
    <w:rsid w:val="00DD2548"/>
    <w:rsid w:val="00DD774E"/>
    <w:rsid w:val="00E03278"/>
    <w:rsid w:val="00E217B6"/>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nam02.safelinks.protection.outlook.com/?url=https%3A%2F%2Fyoutu.be%2FWZnv6qLWPy4&amp;data=02%7C01%7Ckerri.hall%40dcsms.org%7C947b3139c76f47dd293b08d7dd78586b%7Cc0e0fae0e822484a9b1afbd5723e240a%7C0%7C0%7C637221381266180005&amp;sdata=In2TpnQnCG8s86gZK14X3YnysTPzMPOz7Iyaib%2BKjc8%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v0K06Ojq_c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WZnv6qLWPy4&amp;feature=youtu.b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5E6FF0"/>
    <w:rsid w:val="00781292"/>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CA46EF8F-3287-4572-B7C7-B6F58465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13T17:01:00Z</dcterms:created>
  <dcterms:modified xsi:type="dcterms:W3CDTF">2020-04-13T17:01:00Z</dcterms:modified>
  <cp:category>April 13-17,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